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81" w:rsidRPr="00E27143" w:rsidRDefault="0046269C" w:rsidP="00D01581">
      <w:pPr>
        <w:rPr>
          <w:sz w:val="22"/>
          <w:szCs w:val="22"/>
          <w:lang w:val="sl-SI"/>
        </w:rPr>
      </w:pPr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FE94B" wp14:editId="1B65B425">
                <wp:simplePos x="0" y="0"/>
                <wp:positionH relativeFrom="column">
                  <wp:posOffset>-368167</wp:posOffset>
                </wp:positionH>
                <wp:positionV relativeFrom="paragraph">
                  <wp:posOffset>120931</wp:posOffset>
                </wp:positionV>
                <wp:extent cx="8973820" cy="6411432"/>
                <wp:effectExtent l="0" t="0" r="17780" b="27940"/>
                <wp:wrapNone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820" cy="6411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B3" w:rsidRDefault="00FB5AB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</w:pPr>
                          </w:p>
                          <w:p w:rsidR="0091070B" w:rsidRPr="00FB5AB3" w:rsidRDefault="00E27143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fi-FI"/>
                              </w:rPr>
                              <w:t xml:space="preserve">UČBENIKI – 4. </w:t>
                            </w:r>
                            <w:proofErr w:type="gramStart"/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 xml:space="preserve">RAZRED </w:t>
                            </w: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 xml:space="preserve"> (</w:t>
                            </w:r>
                            <w:proofErr w:type="gramEnd"/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v-SE"/>
                              </w:rPr>
                              <w:t>učbeniški sklad)</w:t>
                            </w:r>
                          </w:p>
                          <w:p w:rsidR="0091070B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91070B" w:rsidRPr="00E27143" w:rsidRDefault="0091070B" w:rsidP="0091070B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91070B" w:rsidRPr="006C4DAC" w:rsidRDefault="0091070B" w:rsidP="00E27143">
                            <w:pPr>
                              <w:pStyle w:val="Telobesedila3"/>
                              <w:suppressOverlap/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</w:pPr>
                            <w:r w:rsidRPr="006C4DAC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de-DE"/>
                              </w:rPr>
                              <w:t xml:space="preserve">NASLOV                                                                 </w:t>
                            </w:r>
                            <w:r w:rsidR="00E27143" w:rsidRPr="006C4DAC">
                              <w:rPr>
                                <w:rFonts w:ascii="Palatino Linotype" w:hAnsi="Palatino Linotype"/>
                                <w:szCs w:val="24"/>
                                <w:lang w:val="de-D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2A5431" w:rsidRPr="002A5431" w:rsidRDefault="002A5431" w:rsidP="002A5431">
                            <w:pPr>
                              <w:pStyle w:val="Naslov1"/>
                              <w:spacing w:before="96" w:after="96"/>
                              <w:rPr>
                                <w:rFonts w:ascii="Palatino Linotype" w:hAnsi="Palatino Linotype"/>
                                <w:color w:val="C0000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2A5431" w:rsidRPr="000A219B" w:rsidRDefault="007A01AB" w:rsidP="002A5431">
                            <w:pPr>
                              <w:pStyle w:val="Naslov1"/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 4, RAZŠIRI ROKE</w:t>
                            </w:r>
                            <w:r w:rsidR="000A219B"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A543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berilo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4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>razred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 xml:space="preserve">B. Golob, M.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Honzak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 xml:space="preserve">, I. Saksida et </w:t>
                            </w:r>
                            <w:proofErr w:type="spellStart"/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al</w:t>
                            </w:r>
                            <w:proofErr w:type="spellEnd"/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.  </w:t>
                            </w:r>
                          </w:p>
                          <w:p w:rsidR="003E0343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b/>
                                <w:sz w:val="22"/>
                                <w:szCs w:val="22"/>
                                <w:lang w:val="sl-SI"/>
                              </w:rPr>
                              <w:t xml:space="preserve">EAN: 9789610108320                </w:t>
                            </w:r>
                          </w:p>
                          <w:p w:rsidR="006F4A11" w:rsidRPr="000A219B" w:rsidRDefault="002A5431" w:rsidP="002A5431">
                            <w:pPr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0A219B">
                              <w:rPr>
                                <w:rFonts w:ascii="Palatino Linotype" w:hAnsi="Palatino Linotype" w:cs="Helvetica"/>
                                <w:sz w:val="22"/>
                                <w:szCs w:val="22"/>
                                <w:lang w:val="sl-SI"/>
                              </w:rPr>
                              <w:t>MKZ</w:t>
                            </w:r>
                          </w:p>
                          <w:p w:rsidR="00124149" w:rsidRDefault="00124149" w:rsidP="00106A3C">
                            <w:pPr>
                              <w:suppressOverlap/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F2CCF" w:rsidRDefault="00EF2CCF" w:rsidP="00124149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RADOVEDNIH PET 4,</w:t>
                            </w:r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2CCF" w:rsidRPr="00EF2CCF" w:rsidRDefault="00EF2CCF" w:rsidP="00124149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učbenik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aravoslovje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ehniko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2CCF" w:rsidRPr="00EF2CCF" w:rsidRDefault="00EF2CCF" w:rsidP="00EF2CC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Štucin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, M. </w:t>
                            </w: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rašič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levec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, P. </w:t>
                            </w:r>
                            <w:proofErr w:type="spellStart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Mežnar</w:t>
                            </w:r>
                            <w:proofErr w:type="spellEnd"/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2CCF" w:rsidRPr="00EF2CCF" w:rsidRDefault="00EF2CCF" w:rsidP="00EF2CCF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EAN: 9789612713201 </w:t>
                            </w:r>
                          </w:p>
                          <w:p w:rsidR="00124149" w:rsidRDefault="00EF2CCF" w:rsidP="00EF2CC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EF2CC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ROKUS-KLETT</w:t>
                            </w:r>
                          </w:p>
                          <w:p w:rsidR="00EF2CCF" w:rsidRPr="00EF2CCF" w:rsidRDefault="00EF2CCF" w:rsidP="00EF2CCF">
                            <w:pPr>
                              <w:rPr>
                                <w:rFonts w:ascii="Palatino Linotype" w:hAnsi="Palatino Linotype"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</w:p>
                          <w:p w:rsidR="003F330E" w:rsidRPr="003F330E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30E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YOUNG EXPLORERS 1, </w:t>
                            </w:r>
                            <w:r w:rsidR="006A7AD4"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:rsidR="00956E4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</w:p>
                          <w:p w:rsidR="003E0343" w:rsidRPr="00956E4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19B">
                              <w:rPr>
                                <w:rFonts w:ascii="Palatino Linotype" w:hAnsi="Palatino Linotype"/>
                                <w:i w:val="0"/>
                                <w:sz w:val="22"/>
                                <w:szCs w:val="22"/>
                              </w:rPr>
                              <w:t>EAN:  9780194034845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69C" w:rsidRPr="000A219B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E27143" w:rsidRPr="000A219B" w:rsidRDefault="003F330E" w:rsidP="003F330E">
                            <w:pPr>
                              <w:pStyle w:val="Naslov2"/>
                              <w:spacing w:before="0" w:after="0"/>
                              <w:suppressOverlap/>
                              <w:rPr>
                                <w:rFonts w:ascii="Palatino Linotype" w:hAnsi="Palatino Linotype"/>
                                <w:b w:val="0"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19B">
                              <w:rPr>
                                <w:rFonts w:ascii="Palatino Linotype" w:hAnsi="Palatino Linotype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M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FE94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9pt;margin-top:9.5pt;width:706.6pt;height:5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">
                <v:textbox>
                  <w:txbxContent>
                    <w:p w:rsidR="00FB5AB3" w:rsidRDefault="00FB5AB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</w:pPr>
                    </w:p>
                    <w:p w:rsidR="0091070B" w:rsidRPr="00FB5AB3" w:rsidRDefault="00E27143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fi-FI"/>
                        </w:rPr>
                        <w:t xml:space="preserve">UČBENIKI – 4. </w:t>
                      </w: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de-DE"/>
                        </w:rPr>
                        <w:t xml:space="preserve">RAZRED </w:t>
                      </w: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v-SE"/>
                        </w:rPr>
                        <w:t xml:space="preserve"> (učbeniški sklad)</w:t>
                      </w:r>
                    </w:p>
                    <w:p w:rsidR="0091070B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u w:val="single"/>
                          <w:lang w:val="sv-SE"/>
                        </w:rPr>
                      </w:pPr>
                    </w:p>
                    <w:p w:rsidR="0091070B" w:rsidRPr="00E27143" w:rsidRDefault="0091070B" w:rsidP="0091070B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91070B" w:rsidRPr="006C4DAC" w:rsidRDefault="0091070B" w:rsidP="00E27143">
                      <w:pPr>
                        <w:pStyle w:val="Telobesedila3"/>
                        <w:suppressOverlap/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</w:pPr>
                      <w:r w:rsidRPr="006C4DAC">
                        <w:rPr>
                          <w:rFonts w:ascii="Palatino Linotype" w:hAnsi="Palatino Linotype"/>
                          <w:b/>
                          <w:szCs w:val="24"/>
                          <w:lang w:val="de-DE"/>
                        </w:rPr>
                        <w:t xml:space="preserve">NASLOV                                                                 </w:t>
                      </w:r>
                      <w:r w:rsidR="00E27143" w:rsidRPr="006C4DAC">
                        <w:rPr>
                          <w:rFonts w:ascii="Palatino Linotype" w:hAnsi="Palatino Linotype"/>
                          <w:szCs w:val="24"/>
                          <w:lang w:val="de-DE"/>
                        </w:rPr>
                        <w:t xml:space="preserve">                                                                                     </w:t>
                      </w:r>
                    </w:p>
                    <w:p w:rsidR="002A5431" w:rsidRPr="002A5431" w:rsidRDefault="002A5431" w:rsidP="002A5431">
                      <w:pPr>
                        <w:pStyle w:val="Naslov1"/>
                        <w:spacing w:before="96" w:after="96"/>
                        <w:rPr>
                          <w:rFonts w:ascii="Palatino Linotype" w:hAnsi="Palatino Linotype"/>
                          <w:color w:val="C00000"/>
                          <w:sz w:val="22"/>
                          <w:szCs w:val="22"/>
                          <w:lang w:val="de-DE"/>
                        </w:rPr>
                      </w:pPr>
                    </w:p>
                    <w:p w:rsidR="002A5431" w:rsidRPr="000A219B" w:rsidRDefault="007A01AB" w:rsidP="002A5431">
                      <w:pPr>
                        <w:pStyle w:val="Naslov1"/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BERILO 4, RAZŠIRI ROKE</w:t>
                      </w:r>
                      <w:r w:rsidR="000A219B"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2A5431" w:rsidRPr="000A219B" w:rsidRDefault="002A5431" w:rsidP="002A5431">
                      <w:pPr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Cs/>
                          <w:sz w:val="22"/>
                          <w:szCs w:val="22"/>
                        </w:rPr>
                        <w:t xml:space="preserve">berilo za 4. razred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B. Golob, M. Honzak, I. Saksida et al</w:t>
                      </w:r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.  </w:t>
                      </w:r>
                    </w:p>
                    <w:p w:rsidR="003E0343" w:rsidRPr="000A219B" w:rsidRDefault="002A5431" w:rsidP="002A5431">
                      <w:pPr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b/>
                          <w:sz w:val="22"/>
                          <w:szCs w:val="22"/>
                          <w:lang w:val="sl-SI"/>
                        </w:rPr>
                        <w:t xml:space="preserve">EAN: 9789610108320                </w:t>
                      </w:r>
                    </w:p>
                    <w:p w:rsidR="006F4A11" w:rsidRPr="000A219B" w:rsidRDefault="002A5431" w:rsidP="002A5431">
                      <w:pPr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</w:pPr>
                      <w:r w:rsidRPr="000A219B">
                        <w:rPr>
                          <w:rFonts w:ascii="Palatino Linotype" w:hAnsi="Palatino Linotype" w:cs="Helvetica"/>
                          <w:sz w:val="22"/>
                          <w:szCs w:val="22"/>
                          <w:lang w:val="sl-SI"/>
                        </w:rPr>
                        <w:t>MKZ</w:t>
                      </w:r>
                    </w:p>
                    <w:p w:rsidR="00124149" w:rsidRDefault="00124149" w:rsidP="00106A3C">
                      <w:pPr>
                        <w:suppressOverlap/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EF2CCF" w:rsidRDefault="00EF2CCF" w:rsidP="00124149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RADOVEDNIH PET 4,</w:t>
                      </w: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F2CCF" w:rsidRPr="00EF2CCF" w:rsidRDefault="00EF2CCF" w:rsidP="00124149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učbenik za naravoslovje in tehniko </w:t>
                      </w:r>
                    </w:p>
                    <w:p w:rsidR="00EF2CCF" w:rsidRPr="00EF2CCF" w:rsidRDefault="00EF2CCF" w:rsidP="00EF2CC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Štucin, M. Grašič Slevec, P. Mežnar </w:t>
                      </w:r>
                    </w:p>
                    <w:p w:rsidR="00EF2CCF" w:rsidRPr="00EF2CCF" w:rsidRDefault="00EF2CCF" w:rsidP="00EF2CCF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EAN: 9789612713201 </w:t>
                      </w:r>
                    </w:p>
                    <w:p w:rsidR="00124149" w:rsidRDefault="00EF2CCF" w:rsidP="00EF2CC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EF2CC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ROKUS-KLETT</w:t>
                      </w:r>
                    </w:p>
                    <w:p w:rsidR="00EF2CCF" w:rsidRPr="00EF2CCF" w:rsidRDefault="00EF2CCF" w:rsidP="00EF2CCF">
                      <w:pPr>
                        <w:rPr>
                          <w:rFonts w:ascii="Palatino Linotype" w:hAnsi="Palatino Linotype"/>
                          <w:color w:val="76923C" w:themeColor="accent3" w:themeShade="BF"/>
                          <w:sz w:val="22"/>
                          <w:szCs w:val="22"/>
                        </w:rPr>
                      </w:pPr>
                    </w:p>
                    <w:p w:rsidR="003F330E" w:rsidRPr="003F330E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sz w:val="24"/>
                          <w:szCs w:val="24"/>
                        </w:rPr>
                      </w:pPr>
                    </w:p>
                    <w:p w:rsidR="003F330E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YOUNG EXPLORERS 1, </w:t>
                      </w:r>
                      <w:r w:rsidR="006A7AD4"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:rsidR="00956E4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 xml:space="preserve"> Nina Lauder et al.</w:t>
                      </w:r>
                    </w:p>
                    <w:p w:rsidR="003E0343" w:rsidRPr="00956E4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Pr="000A219B">
                        <w:rPr>
                          <w:rFonts w:ascii="Palatino Linotype" w:hAnsi="Palatino Linotype"/>
                          <w:i w:val="0"/>
                          <w:sz w:val="22"/>
                          <w:szCs w:val="22"/>
                        </w:rPr>
                        <w:t>EAN:  9780194034845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</w:t>
                      </w:r>
                      <w:r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46269C" w:rsidRPr="000A219B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E27143" w:rsidRPr="000A219B" w:rsidRDefault="003F330E" w:rsidP="003F330E">
                      <w:pPr>
                        <w:pStyle w:val="Naslov2"/>
                        <w:spacing w:before="0" w:after="0"/>
                        <w:suppressOverlap/>
                        <w:rPr>
                          <w:rFonts w:ascii="Palatino Linotype" w:hAnsi="Palatino Linotype"/>
                          <w:b w:val="0"/>
                          <w:i w:val="0"/>
                          <w:color w:val="FF0000"/>
                          <w:sz w:val="22"/>
                          <w:szCs w:val="22"/>
                        </w:rPr>
                      </w:pPr>
                      <w:r w:rsidRPr="000A219B">
                        <w:rPr>
                          <w:rFonts w:ascii="Palatino Linotype" w:hAnsi="Palatino Linotype"/>
                          <w:b w:val="0"/>
                          <w:i w:val="0"/>
                          <w:sz w:val="22"/>
                          <w:szCs w:val="22"/>
                        </w:rPr>
                        <w:t>MKT</w:t>
                      </w:r>
                    </w:p>
                  </w:txbxContent>
                </v:textbox>
              </v:shape>
            </w:pict>
          </mc:Fallback>
        </mc:AlternateContent>
      </w: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pStyle w:val="Naslov1"/>
        <w:rPr>
          <w:rFonts w:ascii="Palatino Linotype" w:hAnsi="Palatino Linotype"/>
          <w:sz w:val="22"/>
          <w:szCs w:val="22"/>
          <w:lang w:val="sl-S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pStyle w:val="Naslov1"/>
        <w:rPr>
          <w:sz w:val="22"/>
          <w:szCs w:val="22"/>
          <w:u w:val="single"/>
          <w:lang w:val="fi-FI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D01581" w:rsidRPr="00E27143" w:rsidRDefault="00D01581" w:rsidP="00D01581">
      <w:pPr>
        <w:rPr>
          <w:sz w:val="22"/>
          <w:szCs w:val="22"/>
          <w:lang w:val="fi-FI" w:eastAsia="en-US"/>
        </w:rPr>
      </w:pPr>
    </w:p>
    <w:p w:rsidR="0040721D" w:rsidRPr="00E27143" w:rsidRDefault="0040721D" w:rsidP="00D01581">
      <w:pPr>
        <w:rPr>
          <w:b/>
          <w:sz w:val="22"/>
          <w:szCs w:val="22"/>
          <w:u w:val="single"/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D01581" w:rsidRDefault="00D01581" w:rsidP="00D01581">
      <w:pPr>
        <w:rPr>
          <w:lang w:val="fi-FI" w:eastAsia="en-US"/>
        </w:rPr>
      </w:pPr>
    </w:p>
    <w:p w:rsidR="0091070B" w:rsidRDefault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1E42E6" w:rsidP="001E42E6">
      <w:pPr>
        <w:tabs>
          <w:tab w:val="left" w:pos="6112"/>
        </w:tabs>
      </w:pPr>
      <w:r>
        <w:tab/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  <w:r w:rsidRPr="00E27143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A2E2" wp14:editId="0345B755">
                <wp:simplePos x="0" y="0"/>
                <wp:positionH relativeFrom="column">
                  <wp:posOffset>-414020</wp:posOffset>
                </wp:positionH>
                <wp:positionV relativeFrom="paragraph">
                  <wp:posOffset>100330</wp:posOffset>
                </wp:positionV>
                <wp:extent cx="8810625" cy="5497033"/>
                <wp:effectExtent l="0" t="0" r="28575" b="2794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5497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43" w:rsidRPr="00FB5AB3" w:rsidRDefault="00E27143" w:rsidP="00E27143">
                            <w:pP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u w:val="single"/>
                                <w:lang w:val="sl-SI"/>
                              </w:rPr>
                              <w:t>DELOVNI ZVEZKI – 4. RAZRED (kupijo starši)</w:t>
                            </w:r>
                          </w:p>
                          <w:p w:rsidR="00434651" w:rsidRDefault="00434651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E27143" w:rsidRPr="00FB5AB3" w:rsidRDefault="00E27143" w:rsidP="00E27143">
                            <w:pPr>
                              <w:pStyle w:val="Telobesedila3"/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</w:pPr>
                            <w:r w:rsidRPr="00FB5AB3">
                              <w:rPr>
                                <w:rFonts w:ascii="Palatino Linotype" w:hAnsi="Palatino Linotype"/>
                                <w:b/>
                                <w:szCs w:val="24"/>
                                <w:lang w:val="sl-SI"/>
                              </w:rPr>
                              <w:t xml:space="preserve">NASLOV                                                                                </w:t>
                            </w:r>
                          </w:p>
                          <w:p w:rsidR="001F5BB5" w:rsidRDefault="001F5BB5" w:rsidP="00E27143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041B1B" w:rsidRPr="001130CC" w:rsidRDefault="00041B1B" w:rsidP="00041B1B">
                            <w:pP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1130CC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 xml:space="preserve">RADOVEDNIH PET 4, </w:t>
                            </w:r>
                          </w:p>
                          <w:p w:rsidR="00041B1B" w:rsidRPr="001130CC" w:rsidRDefault="00041B1B" w:rsidP="00041B1B">
                            <w:pPr>
                              <w:pStyle w:val="Naslov3"/>
                              <w:spacing w:before="0" w:line="312" w:lineRule="atLeast"/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</w:pP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samostojni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delovni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zvezki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za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slovenščino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matematiko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družbo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, </w:t>
                            </w:r>
                          </w:p>
                          <w:p w:rsidR="00041B1B" w:rsidRPr="001130CC" w:rsidRDefault="00041B1B" w:rsidP="00041B1B">
                            <w:pPr>
                              <w:pStyle w:val="Naslov3"/>
                              <w:spacing w:before="0" w:line="312" w:lineRule="atLeast"/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</w:pP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naravoslovje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tehniko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glasbeno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umetnost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z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brezplačnimi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prilogami</w:t>
                            </w:r>
                            <w:proofErr w:type="spellEnd"/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 </w:t>
                            </w:r>
                          </w:p>
                          <w:p w:rsidR="00041B1B" w:rsidRPr="001130CC" w:rsidRDefault="00041B1B" w:rsidP="00041B1B">
                            <w:pPr>
                              <w:pStyle w:val="Naslov3"/>
                              <w:spacing w:before="0" w:line="312" w:lineRule="atLeast"/>
                              <w:rPr>
                                <w:rFonts w:ascii="Palatino Linotype" w:hAnsi="Palatino Linotype" w:cs="Helvetica"/>
                                <w:color w:val="auto"/>
                                <w:lang w:val="sl-SI"/>
                              </w:rPr>
                            </w:pPr>
                            <w:r w:rsidRPr="001130CC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 xml:space="preserve">v </w:t>
                            </w:r>
                            <w:proofErr w:type="spellStart"/>
                            <w:r w:rsidRPr="00DB67EA">
                              <w:rPr>
                                <w:rFonts w:ascii="Palatino Linotype" w:hAnsi="Palatino Linotype" w:cs="Helvetica"/>
                                <w:color w:val="auto"/>
                              </w:rPr>
                              <w:t>škatli</w:t>
                            </w:r>
                            <w:proofErr w:type="spellEnd"/>
                            <w:r w:rsidR="00DB67EA" w:rsidRPr="00DB67EA">
                              <w:rPr>
                                <w:rFonts w:ascii="Palatino Linotype" w:hAnsi="Palatino Linotype"/>
                                <w:b/>
                                <w:color w:val="auto"/>
                              </w:rPr>
                              <w:t xml:space="preserve">         EAN: </w:t>
                            </w:r>
                            <w:r w:rsidR="00DB67EA" w:rsidRPr="00DB67EA">
                              <w:rPr>
                                <w:rFonts w:ascii="Palatino Linotype" w:hAnsi="Palatino Linotype" w:cs="Helvetica"/>
                                <w:b/>
                                <w:color w:val="auto"/>
                              </w:rPr>
                              <w:t>3831075924420</w:t>
                            </w:r>
                            <w:r w:rsidR="00DB67EA" w:rsidRPr="00DB67EA">
                              <w:rPr>
                                <w:rFonts w:ascii="Palatino Linotype" w:hAnsi="Palatino Linotype"/>
                                <w:b/>
                                <w:color w:val="auto"/>
                              </w:rPr>
                              <w:t xml:space="preserve">  </w:t>
                            </w:r>
                          </w:p>
                          <w:p w:rsidR="00041B1B" w:rsidRDefault="00041B1B" w:rsidP="00041B1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1130CC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ROKUS-KLETT  </w:t>
                            </w:r>
                            <w:r w:rsidR="00305CD8"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</w:t>
                            </w:r>
                          </w:p>
                          <w:p w:rsidR="00305CD8" w:rsidRPr="00B423DB" w:rsidRDefault="00305CD8" w:rsidP="00041B1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sl-SI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Gradivo: naravoslovje in tehnika 4,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Navodila in praktično gradivo za ustvarjanje pri pouku in tehniških dnevih</w:t>
                            </w:r>
                          </w:p>
                          <w:p w:rsidR="00434651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305CD8"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Florjančič, Zajc   </w:t>
                            </w:r>
                            <w:r w:rsidRPr="00305CD8"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:rsidR="00434651" w:rsidRPr="00DB67EA" w:rsidRDefault="00305CD8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DB67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fi-FI"/>
                              </w:rPr>
                              <w:t>EAN:  9789616740241</w:t>
                            </w:r>
                          </w:p>
                          <w:p w:rsidR="00305CD8" w:rsidRPr="00434651" w:rsidRDefault="00434651" w:rsidP="00305CD8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>IZOTECH</w:t>
                            </w:r>
                            <w:r w:rsidR="00305CD8" w:rsidRPr="00305CD8"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305CD8" w:rsidRPr="00305CD8" w:rsidRDefault="00305CD8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YOUNG EXPLORERS 1,</w:t>
                            </w:r>
                          </w:p>
                          <w:p w:rsidR="00090060" w:rsidRPr="00090060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delovni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vezek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ngleščino</w:t>
                            </w:r>
                            <w:proofErr w:type="spellEnd"/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+ online practice </w:t>
                            </w:r>
                          </w:p>
                          <w:p w:rsidR="00090060" w:rsidRPr="00090060" w:rsidRDefault="00B34337" w:rsidP="00090060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Nina Lauder et al.</w:t>
                            </w:r>
                            <w:r w:rsidR="00090060"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34651" w:rsidRDefault="00090060" w:rsidP="00305CD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EAN: 9780194617420</w:t>
                            </w:r>
                            <w:r w:rsidR="00B3433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B423DB" w:rsidRDefault="00090060" w:rsidP="00B423D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9006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MKT </w:t>
                            </w:r>
                          </w:p>
                          <w:p w:rsidR="00B423DB" w:rsidRDefault="00B423DB" w:rsidP="00B423D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A2E2" id="_x0000_s1027" type="#_x0000_t202" style="position:absolute;margin-left:-32.6pt;margin-top:7.9pt;width:693.75pt;height:4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">
                <v:textbox>
                  <w:txbxContent>
                    <w:p w:rsidR="00E27143" w:rsidRPr="00FB5AB3" w:rsidRDefault="00E27143" w:rsidP="00E27143">
                      <w:pPr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u w:val="single"/>
                          <w:lang w:val="sl-SI"/>
                        </w:rPr>
                        <w:t>DELOVNI ZVEZKI – 4. RAZRED (kupijo starši)</w:t>
                      </w:r>
                    </w:p>
                    <w:p w:rsidR="00434651" w:rsidRDefault="00434651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 w:val="28"/>
                          <w:szCs w:val="28"/>
                          <w:lang w:val="sl-SI"/>
                        </w:rPr>
                      </w:pPr>
                    </w:p>
                    <w:p w:rsidR="00E27143" w:rsidRPr="00FB5AB3" w:rsidRDefault="00E27143" w:rsidP="00E27143">
                      <w:pPr>
                        <w:pStyle w:val="Telobesedila3"/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</w:pPr>
                      <w:r w:rsidRPr="00FB5AB3">
                        <w:rPr>
                          <w:rFonts w:ascii="Palatino Linotype" w:hAnsi="Palatino Linotype"/>
                          <w:b/>
                          <w:szCs w:val="24"/>
                          <w:lang w:val="sl-SI"/>
                        </w:rPr>
                        <w:t xml:space="preserve">NASLOV                                                                                </w:t>
                      </w:r>
                    </w:p>
                    <w:p w:rsidR="001F5BB5" w:rsidRDefault="001F5BB5" w:rsidP="00E27143">
                      <w:pPr>
                        <w:rPr>
                          <w:rFonts w:ascii="Palatino Linotype" w:hAnsi="Palatino Linotype"/>
                          <w:sz w:val="28"/>
                          <w:szCs w:val="28"/>
                          <w:lang w:val="sl-SI"/>
                        </w:rPr>
                      </w:pPr>
                    </w:p>
                    <w:p w:rsidR="00041B1B" w:rsidRPr="001130CC" w:rsidRDefault="00041B1B" w:rsidP="00041B1B">
                      <w:pP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1130CC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 xml:space="preserve">RADOVEDNIH PET 4, </w:t>
                      </w:r>
                    </w:p>
                    <w:p w:rsidR="00041B1B" w:rsidRPr="001130CC" w:rsidRDefault="00041B1B" w:rsidP="00041B1B">
                      <w:pPr>
                        <w:pStyle w:val="Naslov3"/>
                        <w:spacing w:before="0" w:line="312" w:lineRule="atLeast"/>
                        <w:rPr>
                          <w:rFonts w:ascii="Palatino Linotype" w:hAnsi="Palatino Linotype" w:cs="Helvetica"/>
                          <w:color w:val="auto"/>
                        </w:rPr>
                      </w:pPr>
                      <w:r w:rsidRPr="001130CC">
                        <w:rPr>
                          <w:rFonts w:ascii="Palatino Linotype" w:hAnsi="Palatino Linotype" w:cs="Helvetica"/>
                          <w:color w:val="auto"/>
                        </w:rPr>
                        <w:t xml:space="preserve">samostojni delovni zvezki, za slovenščino, matematiko, družbo, </w:t>
                      </w:r>
                    </w:p>
                    <w:p w:rsidR="00041B1B" w:rsidRPr="001130CC" w:rsidRDefault="00041B1B" w:rsidP="00041B1B">
                      <w:pPr>
                        <w:pStyle w:val="Naslov3"/>
                        <w:spacing w:before="0" w:line="312" w:lineRule="atLeast"/>
                        <w:rPr>
                          <w:rFonts w:ascii="Palatino Linotype" w:hAnsi="Palatino Linotype" w:cs="Helvetica"/>
                          <w:color w:val="auto"/>
                        </w:rPr>
                      </w:pPr>
                      <w:r w:rsidRPr="001130CC">
                        <w:rPr>
                          <w:rFonts w:ascii="Palatino Linotype" w:hAnsi="Palatino Linotype" w:cs="Helvetica"/>
                          <w:color w:val="auto"/>
                        </w:rPr>
                        <w:t xml:space="preserve">naravoslovje in tehniko in glasbeno umetnost z brezplačnimi prilogami </w:t>
                      </w:r>
                    </w:p>
                    <w:p w:rsidR="00041B1B" w:rsidRPr="001130CC" w:rsidRDefault="00041B1B" w:rsidP="00041B1B">
                      <w:pPr>
                        <w:pStyle w:val="Naslov3"/>
                        <w:spacing w:before="0" w:line="312" w:lineRule="atLeast"/>
                        <w:rPr>
                          <w:rFonts w:ascii="Palatino Linotype" w:hAnsi="Palatino Linotype" w:cs="Helvetica"/>
                          <w:color w:val="auto"/>
                          <w:lang w:val="sl-SI"/>
                        </w:rPr>
                      </w:pPr>
                      <w:r w:rsidRPr="001130CC">
                        <w:rPr>
                          <w:rFonts w:ascii="Palatino Linotype" w:hAnsi="Palatino Linotype" w:cs="Helvetica"/>
                          <w:color w:val="auto"/>
                        </w:rPr>
                        <w:t xml:space="preserve">v </w:t>
                      </w:r>
                      <w:r w:rsidRPr="00DB67EA">
                        <w:rPr>
                          <w:rFonts w:ascii="Palatino Linotype" w:hAnsi="Palatino Linotype" w:cs="Helvetica"/>
                          <w:color w:val="auto"/>
                        </w:rPr>
                        <w:t>škatli</w:t>
                      </w:r>
                      <w:r w:rsidR="00DB67EA" w:rsidRPr="00DB67EA">
                        <w:rPr>
                          <w:rFonts w:ascii="Palatino Linotype" w:hAnsi="Palatino Linotype"/>
                          <w:b/>
                          <w:color w:val="auto"/>
                        </w:rPr>
                        <w:t xml:space="preserve">         </w:t>
                      </w:r>
                      <w:r w:rsidR="00DB67EA" w:rsidRPr="00DB67EA">
                        <w:rPr>
                          <w:rFonts w:ascii="Palatino Linotype" w:hAnsi="Palatino Linotype"/>
                          <w:b/>
                          <w:color w:val="auto"/>
                        </w:rPr>
                        <w:t xml:space="preserve">EAN: </w:t>
                      </w:r>
                      <w:r w:rsidR="00DB67EA" w:rsidRPr="00DB67EA">
                        <w:rPr>
                          <w:rFonts w:ascii="Palatino Linotype" w:hAnsi="Palatino Linotype" w:cs="Helvetica"/>
                          <w:b/>
                          <w:color w:val="auto"/>
                        </w:rPr>
                        <w:t>3831075924420</w:t>
                      </w:r>
                      <w:r w:rsidR="00DB67EA" w:rsidRPr="00DB67EA">
                        <w:rPr>
                          <w:rFonts w:ascii="Palatino Linotype" w:hAnsi="Palatino Linotype"/>
                          <w:b/>
                          <w:color w:val="auto"/>
                        </w:rPr>
                        <w:t xml:space="preserve">  </w:t>
                      </w:r>
                    </w:p>
                    <w:p w:rsidR="00041B1B" w:rsidRDefault="00041B1B" w:rsidP="00041B1B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1130CC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ROKUS-KLETT  </w:t>
                      </w:r>
                      <w:r w:rsidR="00305CD8"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</w:t>
                      </w:r>
                    </w:p>
                    <w:p w:rsidR="00305CD8" w:rsidRPr="00B423DB" w:rsidRDefault="00305CD8" w:rsidP="00041B1B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sl-SI"/>
                        </w:rPr>
                        <w:t xml:space="preserve">   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 xml:space="preserve">Gradivo: naravoslovje in tehnika 4,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Navodila in praktično gradivo za ustvarjanje pri pouku in tehniških dnevih</w:t>
                      </w:r>
                    </w:p>
                    <w:p w:rsidR="00434651" w:rsidRDefault="00305CD8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 w:rsidRPr="00305CD8"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Florjančič, Zajc   </w:t>
                      </w:r>
                      <w:r w:rsidRPr="00305CD8"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</w:p>
                    <w:p w:rsidR="00434651" w:rsidRPr="00DB67EA" w:rsidRDefault="00305CD8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DB67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fi-FI"/>
                        </w:rPr>
                        <w:t>EAN:  9789616740241</w:t>
                      </w:r>
                    </w:p>
                    <w:p w:rsidR="00305CD8" w:rsidRPr="00434651" w:rsidRDefault="00434651" w:rsidP="00305CD8">
                      <w:pPr>
                        <w:rPr>
                          <w:rFonts w:ascii="Palatino Linotype" w:hAnsi="Palatino Linotype"/>
                          <w:b/>
                          <w:i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>IZOTECH</w:t>
                      </w:r>
                      <w:r w:rsidR="00305CD8" w:rsidRPr="00305CD8"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  <w:t xml:space="preserve">                                                                  </w:t>
                      </w:r>
                    </w:p>
                    <w:p w:rsidR="00305CD8" w:rsidRPr="00305CD8" w:rsidRDefault="00305CD8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  <w:lang w:val="fi-FI"/>
                        </w:rPr>
                      </w:pP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YOUNG EXPLORERS 1,</w:t>
                      </w:r>
                    </w:p>
                    <w:p w:rsidR="00090060" w:rsidRPr="00090060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delovni zvezek za angleščino + online practice </w:t>
                      </w:r>
                    </w:p>
                    <w:p w:rsidR="00090060" w:rsidRPr="00090060" w:rsidRDefault="00B34337" w:rsidP="00090060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Nina Lauder et al.</w:t>
                      </w:r>
                      <w:r w:rsidR="00090060"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34651" w:rsidRDefault="00090060" w:rsidP="00305CD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EAN: 9780194617420</w:t>
                      </w:r>
                      <w:r w:rsidR="00B34337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B423DB" w:rsidRDefault="00090060" w:rsidP="00B423D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9006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MKT </w:t>
                      </w:r>
                    </w:p>
                    <w:p w:rsidR="00B423DB" w:rsidRDefault="00B423DB" w:rsidP="00B423D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Default="001E42E6" w:rsidP="001E42E6">
      <w:pPr>
        <w:tabs>
          <w:tab w:val="left" w:pos="6112"/>
        </w:tabs>
      </w:pPr>
    </w:p>
    <w:p w:rsidR="001E42E6" w:rsidRPr="0091070B" w:rsidRDefault="001E42E6" w:rsidP="001E42E6">
      <w:pPr>
        <w:tabs>
          <w:tab w:val="left" w:pos="6112"/>
        </w:tabs>
      </w:pPr>
    </w:p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E42E6" w:rsidP="0091070B">
      <w:r w:rsidRPr="00E27143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2F9C" wp14:editId="1CAE566E">
                <wp:simplePos x="0" y="0"/>
                <wp:positionH relativeFrom="column">
                  <wp:posOffset>4309110</wp:posOffset>
                </wp:positionH>
                <wp:positionV relativeFrom="paragraph">
                  <wp:posOffset>46990</wp:posOffset>
                </wp:positionV>
                <wp:extent cx="4210685" cy="6028055"/>
                <wp:effectExtent l="0" t="0" r="18415" b="1079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ANGLEŠČINA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njanj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deč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mič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PORT</w:t>
                            </w:r>
                            <w:r w:rsidR="00DB13D3"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rat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la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jic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b/>
                                <w:sz w:val="24"/>
                                <w:szCs w:val="24"/>
                              </w:rPr>
                              <w:t>NEMŠČINA</w:t>
                            </w:r>
                            <w:r w:rsid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06177B">
                              <w:rPr>
                                <w:b/>
                                <w:sz w:val="24"/>
                                <w:szCs w:val="24"/>
                              </w:rPr>
                              <w:t>izbirni</w:t>
                            </w:r>
                            <w:proofErr w:type="spellEnd"/>
                            <w:r w:rsid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177B">
                              <w:rPr>
                                <w:b/>
                                <w:sz w:val="24"/>
                                <w:szCs w:val="24"/>
                              </w:rPr>
                              <w:t>predmet</w:t>
                            </w:r>
                            <w:proofErr w:type="spellEnd"/>
                            <w:r w:rsid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črtani</w:t>
                            </w:r>
                            <w:proofErr w:type="spellEnd"/>
                            <w:r w:rsidRPr="00EE3A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A4A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217F0" w:rsidRDefault="000217F0" w:rsidP="008838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7F0">
                              <w:rPr>
                                <w:b/>
                                <w:sz w:val="24"/>
                                <w:szCs w:val="24"/>
                              </w:rPr>
                              <w:t>GLASBENA UMETNOST</w:t>
                            </w:r>
                          </w:p>
                          <w:p w:rsidR="000217F0" w:rsidRPr="008838B4" w:rsidRDefault="000217F0" w:rsidP="008838B4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38B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38B4" w:rsidRPr="008838B4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8838B4" w:rsidRDefault="008838B4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LO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lež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dirka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ilč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v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inčniki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re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ate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liv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stick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p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koč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isalec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06177B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Učbenik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delovn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morajo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zavit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podpisan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B13D3" w:rsidRPr="0006177B" w:rsidRDefault="00DB13D3" w:rsidP="00DB13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Zvezki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imajo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robove</w:t>
                            </w:r>
                            <w:proofErr w:type="spellEnd"/>
                            <w:r w:rsidRPr="0006177B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27143" w:rsidRPr="00E27143" w:rsidRDefault="00E27143" w:rsidP="00E27143">
                            <w:pPr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F9C" id="_x0000_s1028" type="#_x0000_t202" style="position:absolute;margin-left:339.3pt;margin-top:3.7pt;width:331.55pt;height:4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">
                <v:textbox>
                  <w:txbxContent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ANGLEŠČINA</w:t>
                      </w: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velika črtasta zvez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pa za spenjanje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deč kemični svinčnik</w:t>
                      </w: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ŠPORT</w:t>
                      </w:r>
                      <w:r w:rsidR="00DB13D3"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ratke hlače in majica</w:t>
                      </w:r>
                    </w:p>
                    <w:p w:rsidR="00DB13D3" w:rsidRDefault="00DB13D3" w:rsidP="00DB13D3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A4A">
                        <w:rPr>
                          <w:b/>
                          <w:sz w:val="24"/>
                          <w:szCs w:val="24"/>
                        </w:rPr>
                        <w:t>NEMŠČINA</w:t>
                      </w:r>
                      <w:r w:rsidR="0006177B">
                        <w:rPr>
                          <w:b/>
                          <w:sz w:val="24"/>
                          <w:szCs w:val="24"/>
                        </w:rPr>
                        <w:t xml:space="preserve"> – izbirni predmet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EE3A4A">
                        <w:rPr>
                          <w:sz w:val="24"/>
                          <w:szCs w:val="24"/>
                        </w:rPr>
                        <w:t>1 veliki črtani zvezek</w:t>
                      </w:r>
                    </w:p>
                    <w:p w:rsidR="00DB13D3" w:rsidRDefault="00DB13D3" w:rsidP="00DB13D3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0217F0" w:rsidRDefault="000217F0" w:rsidP="008838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217F0">
                        <w:rPr>
                          <w:b/>
                          <w:sz w:val="24"/>
                          <w:szCs w:val="24"/>
                        </w:rPr>
                        <w:t>GLASBENA UMETNOST</w:t>
                      </w:r>
                    </w:p>
                    <w:p w:rsidR="000217F0" w:rsidRPr="008838B4" w:rsidRDefault="000217F0" w:rsidP="008838B4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838B4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8838B4" w:rsidRPr="008838B4">
                        <w:rPr>
                          <w:sz w:val="24"/>
                          <w:szCs w:val="24"/>
                        </w:rPr>
                        <w:t>mali črtasti zvezek</w:t>
                      </w:r>
                    </w:p>
                    <w:p w:rsidR="008838B4" w:rsidRDefault="008838B4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OSTALO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ež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svinčni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dirka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šilček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rvni svinčniki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pa za liste 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rečka za copate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livno pero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pilo (stick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pilo (tekoče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salec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06177B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6177B">
                        <w:rPr>
                          <w:b/>
                          <w:sz w:val="24"/>
                          <w:szCs w:val="24"/>
                        </w:rPr>
                        <w:t>Učbeniki in delovni zvezki morajo biti zaviti in podpisani!</w:t>
                      </w:r>
                    </w:p>
                    <w:p w:rsidR="00DB13D3" w:rsidRPr="0006177B" w:rsidRDefault="00DB13D3" w:rsidP="00DB13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6177B">
                        <w:rPr>
                          <w:b/>
                          <w:sz w:val="24"/>
                          <w:szCs w:val="24"/>
                        </w:rPr>
                        <w:t>Zvezki naj imajo robove!</w:t>
                      </w:r>
                    </w:p>
                    <w:p w:rsidR="00E27143" w:rsidRPr="00E27143" w:rsidRDefault="00E27143" w:rsidP="00E27143">
                      <w:pPr>
                        <w:ind w:left="10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583A" wp14:editId="62C9B21D">
                <wp:simplePos x="0" y="0"/>
                <wp:positionH relativeFrom="column">
                  <wp:posOffset>-294640</wp:posOffset>
                </wp:positionH>
                <wp:positionV relativeFrom="paragraph">
                  <wp:posOffset>46355</wp:posOffset>
                </wp:positionV>
                <wp:extent cx="4592955" cy="6028055"/>
                <wp:effectExtent l="0" t="0" r="17145" b="1079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D3" w:rsidRPr="00DB13D3" w:rsidRDefault="00DB13D3" w:rsidP="00DB13D3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3D3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SEZNAM POTREBŠČIN ZA ČETRTI RAZRED</w:t>
                            </w:r>
                          </w:p>
                          <w:p w:rsidR="00DB13D3" w:rsidRPr="0047376A" w:rsidRDefault="00DB13D3" w:rsidP="00DB13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MAT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široki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08D">
                              <w:rPr>
                                <w:sz w:val="24"/>
                                <w:szCs w:val="24"/>
                              </w:rPr>
                              <w:t>karo</w:t>
                            </w:r>
                            <w:proofErr w:type="spellEnd"/>
                            <w:r w:rsidRPr="00BC708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vni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ablo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0 cm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kotni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estilo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LOVENŠČIN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3767F7">
                              <w:rPr>
                                <w:sz w:val="24"/>
                                <w:szCs w:val="24"/>
                              </w:rPr>
                              <w:t>mali</w:t>
                            </w:r>
                            <w:proofErr w:type="spellEnd"/>
                            <w:r w:rsidR="003767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ovi</w:t>
                            </w:r>
                            <w:proofErr w:type="spellEnd"/>
                            <w:r w:rsidR="00AD3BB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AD3BB5">
                              <w:rPr>
                                <w:sz w:val="24"/>
                                <w:szCs w:val="24"/>
                              </w:rPr>
                              <w:t>Lipnica</w:t>
                            </w:r>
                            <w:proofErr w:type="spellEnd"/>
                            <w:r w:rsidR="00AD3BB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D3BB5" w:rsidRDefault="00AD3BB5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vsiš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al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nač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jpr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abi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n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RAVOSLOVJE IN TEHNIK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456E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BC708D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UŽBA:</w:t>
                            </w:r>
                          </w:p>
                          <w:p w:rsidR="00DB13D3" w:rsidRDefault="00DB13D3" w:rsidP="00DB13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lik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črtast</w:t>
                            </w:r>
                            <w:r w:rsidR="00E2662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vezek</w:t>
                            </w:r>
                            <w:proofErr w:type="spellEnd"/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456E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2456E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KOVNA </w:t>
                            </w:r>
                            <w:r w:rsidR="008838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METNOST</w:t>
                            </w:r>
                            <w:r w:rsidRPr="00BC7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2456E" w:rsidRPr="00BC708D" w:rsidRDefault="00D2456E" w:rsidP="00DB1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13D3" w:rsidRPr="00D2456E" w:rsidRDefault="00D2456E" w:rsidP="00D245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456E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teri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bavlj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up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bav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:rsidR="00DB13D3" w:rsidRPr="0080120C" w:rsidRDefault="00DB13D3" w:rsidP="00D245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3D3" w:rsidRDefault="00DB13D3" w:rsidP="00DB1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6D6B" w:rsidRPr="008679DD" w:rsidRDefault="00176D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583A" id="_x0000_s1029" type="#_x0000_t202" style="position:absolute;margin-left:-23.2pt;margin-top:3.65pt;width:361.65pt;height:4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">
                <v:textbox>
                  <w:txbxContent>
                    <w:p w:rsidR="00DB13D3" w:rsidRPr="00DB13D3" w:rsidRDefault="00DB13D3" w:rsidP="00DB13D3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B13D3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SEZNAM POTREBŠČIN ZA ČETRTI RAZRED</w:t>
                      </w:r>
                    </w:p>
                    <w:p w:rsidR="00DB13D3" w:rsidRPr="0047376A" w:rsidRDefault="00DB13D3" w:rsidP="00DB13D3">
                      <w:pPr>
                        <w:rPr>
                          <w:b/>
                          <w:bCs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MATEMAT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C708D">
                        <w:rPr>
                          <w:sz w:val="24"/>
                          <w:szCs w:val="24"/>
                        </w:rPr>
                        <w:t>1 veliki zvezek (široki karo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vnilo – šablona 30 cm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o trikotnik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šestilo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SLOVENŠČIN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3767F7">
                        <w:rPr>
                          <w:sz w:val="24"/>
                          <w:szCs w:val="24"/>
                        </w:rPr>
                        <w:t xml:space="preserve">mali </w:t>
                      </w:r>
                      <w:r>
                        <w:rPr>
                          <w:sz w:val="24"/>
                          <w:szCs w:val="24"/>
                        </w:rPr>
                        <w:t>črtasti zvezek z robovi</w:t>
                      </w:r>
                      <w:r w:rsidR="00AD3BB5">
                        <w:rPr>
                          <w:sz w:val="24"/>
                          <w:szCs w:val="24"/>
                        </w:rPr>
                        <w:t xml:space="preserve"> (Lipnica)</w:t>
                      </w:r>
                    </w:p>
                    <w:p w:rsidR="00AD3BB5" w:rsidRDefault="00AD3BB5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i črtasti zvezek (samo Ovsiše)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zvezek - bralna značka (najprej porabijo lanski zvezek)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NARAVOSLOVJE IN TEHNIK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zvezek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456E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BC708D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DRUŽBA:</w:t>
                      </w:r>
                    </w:p>
                    <w:p w:rsidR="00DB13D3" w:rsidRDefault="00DB13D3" w:rsidP="00DB13D3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velik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črtast</w:t>
                      </w:r>
                      <w:r w:rsidR="00E2662E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zvezek</w:t>
                      </w: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2456E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2456E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KOVNA </w:t>
                      </w:r>
                      <w:r w:rsidR="008838B4">
                        <w:rPr>
                          <w:b/>
                          <w:bCs/>
                          <w:sz w:val="24"/>
                          <w:szCs w:val="24"/>
                        </w:rPr>
                        <w:t>UMETNOST</w:t>
                      </w:r>
                      <w:r w:rsidRPr="00BC708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D2456E" w:rsidRPr="00BC708D" w:rsidRDefault="00D2456E" w:rsidP="00DB13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13D3" w:rsidRPr="00D2456E" w:rsidRDefault="00D2456E" w:rsidP="00D2456E">
                      <w:pPr>
                        <w:rPr>
                          <w:sz w:val="24"/>
                          <w:szCs w:val="24"/>
                        </w:rPr>
                      </w:pPr>
                      <w:r w:rsidRPr="00D2456E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 material bo nabavljen v skupni nabavi …</w:t>
                      </w:r>
                    </w:p>
                    <w:p w:rsidR="00DB13D3" w:rsidRPr="0080120C" w:rsidRDefault="00DB13D3" w:rsidP="00D2456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B13D3" w:rsidRDefault="00DB13D3" w:rsidP="00DB13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76D6B" w:rsidRPr="008679DD" w:rsidRDefault="00176D6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Default="00176D6B" w:rsidP="0091070B"/>
    <w:p w:rsidR="00176D6B" w:rsidRPr="0091070B" w:rsidRDefault="00176D6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91070B" w:rsidRPr="0091070B" w:rsidRDefault="0091070B" w:rsidP="0091070B"/>
    <w:p w:rsidR="0091070B" w:rsidRPr="0091070B" w:rsidRDefault="0091070B" w:rsidP="0091070B"/>
    <w:p w:rsidR="0091070B" w:rsidRDefault="0091070B" w:rsidP="0091070B"/>
    <w:p w:rsidR="00C912D9" w:rsidRDefault="0091070B" w:rsidP="0091070B">
      <w:pPr>
        <w:tabs>
          <w:tab w:val="left" w:pos="2378"/>
        </w:tabs>
      </w:pPr>
      <w:r>
        <w:tab/>
      </w: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Default="0091070B" w:rsidP="0091070B">
      <w:pPr>
        <w:tabs>
          <w:tab w:val="left" w:pos="2378"/>
        </w:tabs>
      </w:pPr>
    </w:p>
    <w:p w:rsidR="0091070B" w:rsidRPr="0091070B" w:rsidRDefault="0091070B" w:rsidP="0091070B">
      <w:pPr>
        <w:tabs>
          <w:tab w:val="left" w:pos="2378"/>
        </w:tabs>
      </w:pPr>
    </w:p>
    <w:sectPr w:rsidR="0091070B" w:rsidRPr="0091070B" w:rsidSect="0091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D3" w:rsidRDefault="00ED72D3" w:rsidP="0091070B">
      <w:r>
        <w:separator/>
      </w:r>
    </w:p>
  </w:endnote>
  <w:endnote w:type="continuationSeparator" w:id="0">
    <w:p w:rsidR="00ED72D3" w:rsidRDefault="00ED72D3" w:rsidP="0091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0B" w:rsidRDefault="0091070B">
    <w:pPr>
      <w:pStyle w:val="Noga"/>
      <w:rPr>
        <w:lang w:val="sl-SI"/>
      </w:rPr>
    </w:pPr>
  </w:p>
  <w:p w:rsidR="0091070B" w:rsidRPr="0091070B" w:rsidRDefault="0091070B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D3" w:rsidRDefault="00ED72D3" w:rsidP="0091070B">
      <w:r>
        <w:separator/>
      </w:r>
    </w:p>
  </w:footnote>
  <w:footnote w:type="continuationSeparator" w:id="0">
    <w:p w:rsidR="00ED72D3" w:rsidRDefault="00ED72D3" w:rsidP="0091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D6B" w:rsidRPr="00176D6B" w:rsidRDefault="00176D6B">
    <w:pPr>
      <w:pStyle w:val="Glava"/>
      <w:rPr>
        <w:b/>
        <w:i/>
        <w:sz w:val="44"/>
        <w:szCs w:val="44"/>
        <w:lang w:val="sl-SI"/>
      </w:rPr>
    </w:pPr>
    <w:r w:rsidRPr="00176D6B">
      <w:rPr>
        <w:b/>
        <w:i/>
        <w:sz w:val="44"/>
        <w:szCs w:val="44"/>
        <w:highlight w:val="lightGray"/>
        <w:lang w:val="sl-SI"/>
      </w:rPr>
      <w:t xml:space="preserve">4. RAZRED                                       ŠOLSKO LETO </w:t>
    </w:r>
    <w:r w:rsidRPr="00176D6B">
      <w:rPr>
        <w:b/>
        <w:i/>
        <w:sz w:val="44"/>
        <w:szCs w:val="44"/>
        <w:highlight w:val="lightGray"/>
        <w:lang w:val="sl-SI"/>
      </w:rPr>
      <w:t>20</w:t>
    </w:r>
    <w:r w:rsidR="00C27FB5">
      <w:rPr>
        <w:b/>
        <w:i/>
        <w:sz w:val="44"/>
        <w:szCs w:val="44"/>
        <w:highlight w:val="lightGray"/>
        <w:lang w:val="sl-SI"/>
      </w:rPr>
      <w:t>2</w:t>
    </w:r>
    <w:r w:rsidR="00D97DCF">
      <w:rPr>
        <w:b/>
        <w:i/>
        <w:sz w:val="44"/>
        <w:szCs w:val="44"/>
        <w:highlight w:val="lightGray"/>
        <w:lang w:val="sl-SI"/>
      </w:rPr>
      <w:t>2</w:t>
    </w:r>
    <w:r w:rsidRPr="00176D6B">
      <w:rPr>
        <w:b/>
        <w:i/>
        <w:sz w:val="44"/>
        <w:szCs w:val="44"/>
        <w:highlight w:val="lightGray"/>
        <w:lang w:val="sl-SI"/>
      </w:rPr>
      <w:t>/20</w:t>
    </w:r>
    <w:r w:rsidR="003E6494">
      <w:rPr>
        <w:b/>
        <w:i/>
        <w:sz w:val="44"/>
        <w:szCs w:val="44"/>
        <w:lang w:val="sl-SI"/>
      </w:rPr>
      <w:t>2</w:t>
    </w:r>
    <w:r w:rsidR="00D97DCF">
      <w:rPr>
        <w:b/>
        <w:i/>
        <w:sz w:val="44"/>
        <w:szCs w:val="44"/>
        <w:lang w:val="sl-SI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CF" w:rsidRDefault="00D97D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098"/>
    <w:multiLevelType w:val="hybridMultilevel"/>
    <w:tmpl w:val="50124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45EC"/>
    <w:multiLevelType w:val="hybridMultilevel"/>
    <w:tmpl w:val="7D582E8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4FF"/>
    <w:multiLevelType w:val="hybridMultilevel"/>
    <w:tmpl w:val="85DAA4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4D32"/>
    <w:multiLevelType w:val="hybridMultilevel"/>
    <w:tmpl w:val="CB0AB65C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C7571"/>
    <w:multiLevelType w:val="hybridMultilevel"/>
    <w:tmpl w:val="333E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D1823"/>
    <w:multiLevelType w:val="hybridMultilevel"/>
    <w:tmpl w:val="D46CD7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90CBA"/>
    <w:multiLevelType w:val="hybridMultilevel"/>
    <w:tmpl w:val="F77C132A"/>
    <w:lvl w:ilvl="0" w:tplc="C39852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3"/>
    <w:rsid w:val="000217F0"/>
    <w:rsid w:val="000235C2"/>
    <w:rsid w:val="00041B1B"/>
    <w:rsid w:val="000576C4"/>
    <w:rsid w:val="0006177B"/>
    <w:rsid w:val="00074EBE"/>
    <w:rsid w:val="00090060"/>
    <w:rsid w:val="00094607"/>
    <w:rsid w:val="000A219B"/>
    <w:rsid w:val="00106A3C"/>
    <w:rsid w:val="00110585"/>
    <w:rsid w:val="00112FFD"/>
    <w:rsid w:val="00124149"/>
    <w:rsid w:val="00135D6E"/>
    <w:rsid w:val="00165776"/>
    <w:rsid w:val="001763DF"/>
    <w:rsid w:val="00176D6B"/>
    <w:rsid w:val="00184933"/>
    <w:rsid w:val="001A7DA8"/>
    <w:rsid w:val="001B1C73"/>
    <w:rsid w:val="001B4A2B"/>
    <w:rsid w:val="001C1BEC"/>
    <w:rsid w:val="001C5C82"/>
    <w:rsid w:val="001E42E6"/>
    <w:rsid w:val="001F5BB5"/>
    <w:rsid w:val="00237E43"/>
    <w:rsid w:val="002615CB"/>
    <w:rsid w:val="002655C3"/>
    <w:rsid w:val="00271E38"/>
    <w:rsid w:val="002A5431"/>
    <w:rsid w:val="00305CD8"/>
    <w:rsid w:val="00306653"/>
    <w:rsid w:val="00321AEF"/>
    <w:rsid w:val="003475C5"/>
    <w:rsid w:val="003767F7"/>
    <w:rsid w:val="0038350F"/>
    <w:rsid w:val="0039334F"/>
    <w:rsid w:val="003979BC"/>
    <w:rsid w:val="003E0343"/>
    <w:rsid w:val="003E6494"/>
    <w:rsid w:val="003F330E"/>
    <w:rsid w:val="0040721D"/>
    <w:rsid w:val="00425757"/>
    <w:rsid w:val="00434651"/>
    <w:rsid w:val="0043674F"/>
    <w:rsid w:val="00451D50"/>
    <w:rsid w:val="00457644"/>
    <w:rsid w:val="0046269C"/>
    <w:rsid w:val="004916DB"/>
    <w:rsid w:val="004F7FA9"/>
    <w:rsid w:val="00505DB3"/>
    <w:rsid w:val="005118D9"/>
    <w:rsid w:val="00544642"/>
    <w:rsid w:val="005A26C8"/>
    <w:rsid w:val="005B5212"/>
    <w:rsid w:val="005D4564"/>
    <w:rsid w:val="00624E6C"/>
    <w:rsid w:val="006A7AD4"/>
    <w:rsid w:val="006C4DAC"/>
    <w:rsid w:val="006E075D"/>
    <w:rsid w:val="006F4A11"/>
    <w:rsid w:val="0072103E"/>
    <w:rsid w:val="007338B4"/>
    <w:rsid w:val="007A01AB"/>
    <w:rsid w:val="007A199F"/>
    <w:rsid w:val="007A7D86"/>
    <w:rsid w:val="007E45CC"/>
    <w:rsid w:val="007F3C8B"/>
    <w:rsid w:val="00812E17"/>
    <w:rsid w:val="008266AE"/>
    <w:rsid w:val="00835D26"/>
    <w:rsid w:val="008679DD"/>
    <w:rsid w:val="0088096B"/>
    <w:rsid w:val="008838B4"/>
    <w:rsid w:val="00887D15"/>
    <w:rsid w:val="0091070B"/>
    <w:rsid w:val="00911630"/>
    <w:rsid w:val="00946D2E"/>
    <w:rsid w:val="0095035E"/>
    <w:rsid w:val="00956E4B"/>
    <w:rsid w:val="00960FEC"/>
    <w:rsid w:val="00961233"/>
    <w:rsid w:val="00964C48"/>
    <w:rsid w:val="0096687B"/>
    <w:rsid w:val="00993D94"/>
    <w:rsid w:val="009A584E"/>
    <w:rsid w:val="009C5B68"/>
    <w:rsid w:val="00A1789B"/>
    <w:rsid w:val="00A31446"/>
    <w:rsid w:val="00A321D1"/>
    <w:rsid w:val="00A36E48"/>
    <w:rsid w:val="00A53867"/>
    <w:rsid w:val="00A935C5"/>
    <w:rsid w:val="00AC7E8E"/>
    <w:rsid w:val="00AD3BB5"/>
    <w:rsid w:val="00AD3E78"/>
    <w:rsid w:val="00AD555E"/>
    <w:rsid w:val="00AE09E0"/>
    <w:rsid w:val="00AF15B7"/>
    <w:rsid w:val="00B04A5E"/>
    <w:rsid w:val="00B12385"/>
    <w:rsid w:val="00B2414E"/>
    <w:rsid w:val="00B27648"/>
    <w:rsid w:val="00B34337"/>
    <w:rsid w:val="00B423DB"/>
    <w:rsid w:val="00B559A1"/>
    <w:rsid w:val="00B55D8F"/>
    <w:rsid w:val="00C23A07"/>
    <w:rsid w:val="00C27FB5"/>
    <w:rsid w:val="00C42911"/>
    <w:rsid w:val="00C5611D"/>
    <w:rsid w:val="00CE39B0"/>
    <w:rsid w:val="00D01581"/>
    <w:rsid w:val="00D2456E"/>
    <w:rsid w:val="00D74345"/>
    <w:rsid w:val="00D815AA"/>
    <w:rsid w:val="00D97DCF"/>
    <w:rsid w:val="00DB13D3"/>
    <w:rsid w:val="00DB30D0"/>
    <w:rsid w:val="00DB67EA"/>
    <w:rsid w:val="00DB7417"/>
    <w:rsid w:val="00DC548C"/>
    <w:rsid w:val="00DF5838"/>
    <w:rsid w:val="00E033FD"/>
    <w:rsid w:val="00E113E0"/>
    <w:rsid w:val="00E25F6F"/>
    <w:rsid w:val="00E2662E"/>
    <w:rsid w:val="00E27143"/>
    <w:rsid w:val="00E62A4F"/>
    <w:rsid w:val="00E72DB0"/>
    <w:rsid w:val="00EA1882"/>
    <w:rsid w:val="00EA38F2"/>
    <w:rsid w:val="00ED72D3"/>
    <w:rsid w:val="00EE25D7"/>
    <w:rsid w:val="00EF2CCF"/>
    <w:rsid w:val="00F315E1"/>
    <w:rsid w:val="00F44316"/>
    <w:rsid w:val="00FB5AB3"/>
    <w:rsid w:val="00FD3BD6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8B0E"/>
  <w15:docId w15:val="{9AFBF6E6-2140-43A5-AB49-5B270D96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D01581"/>
    <w:pPr>
      <w:keepNext/>
      <w:outlineLvl w:val="0"/>
    </w:pPr>
    <w:rPr>
      <w:b/>
      <w:sz w:val="36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01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41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158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D01581"/>
    <w:rPr>
      <w:rFonts w:ascii="Arial" w:eastAsia="Times New Roman" w:hAnsi="Arial" w:cs="Arial"/>
      <w:b/>
      <w:bCs/>
      <w:i/>
      <w:iCs/>
      <w:sz w:val="28"/>
      <w:szCs w:val="28"/>
      <w:lang w:val="en-US" w:eastAsia="sl-SI"/>
    </w:rPr>
  </w:style>
  <w:style w:type="paragraph" w:styleId="Telobesedila3">
    <w:name w:val="Body Text 3"/>
    <w:basedOn w:val="Navaden"/>
    <w:link w:val="Telobesedila3Znak"/>
    <w:rsid w:val="00D01581"/>
    <w:rPr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D01581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1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143"/>
    <w:rPr>
      <w:rFonts w:ascii="Tahoma" w:eastAsia="Times New Roman" w:hAnsi="Tahoma" w:cs="Tahoma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9107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070B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0217F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041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BB1-7C9F-46ED-98E7-61CF405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Uporabnik sistema Windows</cp:lastModifiedBy>
  <cp:revision>29</cp:revision>
  <cp:lastPrinted>2020-05-05T06:47:00Z</cp:lastPrinted>
  <dcterms:created xsi:type="dcterms:W3CDTF">2020-05-05T06:40:00Z</dcterms:created>
  <dcterms:modified xsi:type="dcterms:W3CDTF">2022-05-05T08:25:00Z</dcterms:modified>
</cp:coreProperties>
</file>